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2E21" w14:textId="77777777" w:rsidR="005C316B" w:rsidRPr="005D4C29" w:rsidRDefault="005C316B" w:rsidP="00E520D1">
      <w:pPr>
        <w:jc w:val="center"/>
        <w:rPr>
          <w:b/>
        </w:rPr>
      </w:pPr>
    </w:p>
    <w:p w14:paraId="72D86580" w14:textId="7F47290B"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C62362">
        <w:rPr>
          <w:b/>
        </w:rPr>
        <w:t xml:space="preserve">PARDAVIMO </w:t>
      </w:r>
      <w:r w:rsidR="009A063B" w:rsidRPr="005D4C29">
        <w:rPr>
          <w:b/>
        </w:rPr>
        <w:t>SUTARTIS</w:t>
      </w:r>
    </w:p>
    <w:p w14:paraId="72BAE492" w14:textId="77777777" w:rsidR="00E520D1" w:rsidRPr="005D4C29" w:rsidRDefault="00E520D1" w:rsidP="00E520D1">
      <w:pPr>
        <w:rPr>
          <w:sz w:val="22"/>
          <w:szCs w:val="22"/>
        </w:rPr>
      </w:pPr>
    </w:p>
    <w:p w14:paraId="06DFBCBD" w14:textId="69D41851" w:rsidR="0046345B" w:rsidRPr="005D4C29" w:rsidRDefault="0046345B" w:rsidP="00703462">
      <w:pPr>
        <w:ind w:left="2880" w:firstLine="720"/>
      </w:pPr>
      <w:r w:rsidRPr="005D4C29">
        <w:t>20</w:t>
      </w:r>
      <w:r w:rsidR="00B1216C" w:rsidRPr="005D4C29">
        <w:t>2</w:t>
      </w:r>
      <w:r w:rsidR="00FC681D">
        <w:t>3</w:t>
      </w:r>
      <w:r w:rsidR="007A2B9F">
        <w:t xml:space="preserve"> m. spalio 24</w:t>
      </w:r>
      <w:r w:rsidR="00703462" w:rsidRPr="005D4C29">
        <w:t xml:space="preserve"> d. Nr.</w:t>
      </w:r>
      <w:r w:rsidR="007A2B9F">
        <w:t xml:space="preserve"> DPS-507</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4047416B" w14:textId="474D1356" w:rsidR="007461E3" w:rsidRPr="005D4C29" w:rsidRDefault="00703462" w:rsidP="00F135FB">
      <w:pPr>
        <w:spacing w:line="267" w:lineRule="auto"/>
        <w:ind w:left="10" w:right="8" w:hanging="10"/>
        <w:jc w:val="both"/>
        <w:rPr>
          <w:color w:val="000000"/>
        </w:rPr>
      </w:pPr>
      <w:r w:rsidRPr="00C62362">
        <w:rPr>
          <w:b/>
        </w:rPr>
        <w:t xml:space="preserve">Gynybos resursų agentūra prie Krašto apsaugos ministerijos </w:t>
      </w:r>
      <w:r w:rsidRPr="00C62362">
        <w:t>(toliau – GRA)</w:t>
      </w:r>
      <w:r w:rsidRPr="00C62362">
        <w:rPr>
          <w:b/>
        </w:rPr>
        <w:t>,</w:t>
      </w:r>
      <w:r w:rsidRPr="00C62362">
        <w:t xml:space="preserve"> atstovaujama GRA direktoriaus </w:t>
      </w:r>
      <w:r w:rsidR="007E6F14">
        <w:t xml:space="preserve">Sigito </w:t>
      </w:r>
      <w:proofErr w:type="spellStart"/>
      <w:r w:rsidR="007E6F14">
        <w:t>Dzekunsko</w:t>
      </w:r>
      <w:proofErr w:type="spellEnd"/>
      <w:r w:rsidRPr="00C62362">
        <w:t>, veikiančio pagal</w:t>
      </w:r>
      <w:r w:rsidRPr="00C62362">
        <w:rPr>
          <w:i/>
        </w:rPr>
        <w:t xml:space="preserve"> </w:t>
      </w:r>
      <w:r w:rsidRPr="00C62362">
        <w:t xml:space="preserve">GRA nuostatus (toliau – </w:t>
      </w:r>
      <w:r w:rsidRPr="00C62362">
        <w:rPr>
          <w:b/>
        </w:rPr>
        <w:t>Pirkėjas</w:t>
      </w:r>
      <w:r w:rsidRPr="00C62362">
        <w:t xml:space="preserve">), ir </w:t>
      </w:r>
      <w:r w:rsidR="00C62362" w:rsidRPr="00C62362">
        <w:rPr>
          <w:b/>
        </w:rPr>
        <w:t>UAB „</w:t>
      </w:r>
      <w:r w:rsidR="00DD671B">
        <w:rPr>
          <w:b/>
        </w:rPr>
        <w:t>Jugrita</w:t>
      </w:r>
      <w:r w:rsidR="00C62362" w:rsidRPr="00C62362">
        <w:rPr>
          <w:b/>
        </w:rPr>
        <w:t>“</w:t>
      </w:r>
      <w:r w:rsidRPr="00C62362">
        <w:t>, atstovauj</w:t>
      </w:r>
      <w:bookmarkStart w:id="0" w:name="_GoBack"/>
      <w:bookmarkEnd w:id="0"/>
      <w:r w:rsidRPr="00C62362">
        <w:t>ama</w:t>
      </w:r>
      <w:r w:rsidR="00C62362">
        <w:t xml:space="preserve"> direktorės </w:t>
      </w:r>
      <w:r w:rsidR="00DD671B">
        <w:t xml:space="preserve">Ritos </w:t>
      </w:r>
      <w:proofErr w:type="spellStart"/>
      <w:r w:rsidR="00DD671B">
        <w:t>Jurgionienės</w:t>
      </w:r>
      <w:proofErr w:type="spellEnd"/>
      <w:r w:rsidR="00C62362">
        <w:t>, veikiančios</w:t>
      </w:r>
      <w:r w:rsidRPr="00C62362">
        <w:t xml:space="preserve"> pagal </w:t>
      </w:r>
      <w:r w:rsidR="00C62362">
        <w:t>įmonės įstatus</w:t>
      </w:r>
      <w:r w:rsidRPr="00C62362">
        <w:t xml:space="preserve"> (toliau – </w:t>
      </w:r>
      <w:r w:rsidRPr="00C62362">
        <w:rPr>
          <w:b/>
        </w:rPr>
        <w:t>Pardavėjas</w:t>
      </w:r>
      <w:r w:rsidRPr="00C62362">
        <w:t xml:space="preserve">), </w:t>
      </w:r>
      <w:r w:rsidR="007461E3" w:rsidRPr="00C62362">
        <w:t>toliau kartu šioje prekių viešojo pirkimo-pardavimo sutartyje vadinami „Šalimis“, o kiekvienas atskirai – „Šalimi“, vadovaudamosi Lietuvos Respublikos viešųjų pirkimų įstatymu (toliau – Viešųjų pirkimų įstatymas)</w:t>
      </w:r>
      <w:r w:rsidR="002971C1" w:rsidRPr="00C62362">
        <w:rPr>
          <w:color w:val="000000"/>
        </w:rPr>
        <w:t xml:space="preserve"> 2023 m. </w:t>
      </w:r>
      <w:r w:rsidR="00C62362">
        <w:rPr>
          <w:color w:val="000000"/>
        </w:rPr>
        <w:t>birželio 15</w:t>
      </w:r>
      <w:r w:rsidR="002971C1" w:rsidRPr="00C62362">
        <w:rPr>
          <w:color w:val="000000"/>
        </w:rPr>
        <w:t xml:space="preserve"> d. Centrinėje viešųjų pirkimų informacinėje sistemoje (toliau – CVP IS) paskelbtomis viešojo pirkimo „</w:t>
      </w:r>
      <w:r w:rsidR="00DD2224" w:rsidRPr="00C62362">
        <w:rPr>
          <w:color w:val="000000"/>
        </w:rPr>
        <w:t>M</w:t>
      </w:r>
      <w:r w:rsidR="002971C1" w:rsidRPr="00C62362">
        <w:rPr>
          <w:color w:val="000000"/>
        </w:rPr>
        <w:t xml:space="preserve">edicinos priemonių pirkimas“ (pirkimo Nr. </w:t>
      </w:r>
      <w:r w:rsidR="00C62362">
        <w:rPr>
          <w:color w:val="000000"/>
        </w:rPr>
        <w:t>673504</w:t>
      </w:r>
      <w:r w:rsidR="002971C1" w:rsidRPr="00C62362">
        <w:rPr>
          <w:color w:val="000000"/>
        </w:rPr>
        <w:t>) sąlygomis</w:t>
      </w:r>
      <w:r w:rsidR="007461E3" w:rsidRPr="00C62362">
        <w:rPr>
          <w:i/>
        </w:rPr>
        <w:t xml:space="preserve"> </w:t>
      </w:r>
      <w:r w:rsidR="007461E3" w:rsidRPr="00C62362">
        <w:t xml:space="preserve">ir atsižvelgdamos į tai, kad </w:t>
      </w:r>
      <w:r w:rsidR="007461E3" w:rsidRPr="00C62362">
        <w:rPr>
          <w:b/>
        </w:rPr>
        <w:t xml:space="preserve">Pirkėjui </w:t>
      </w:r>
      <w:r w:rsidR="007461E3" w:rsidRPr="00C62362">
        <w:t>Lietuvos Respublikos krašto apsaugos sistemos organizavimo ir karo tarnybos įstatymo 3 straipsnio 3 dalies 2 punktu ir Lietuvos Respublikos krašto apsaugos ministro įsakymu patvirtintais Gynybos resursų agentūros prie Krašto apsaugos ministerijos nuostatais</w:t>
      </w:r>
      <w:r w:rsidR="007461E3" w:rsidRPr="005D4C29">
        <w:t xml:space="preserve"> yra pavesta aprūpinti Krašto apsaugos sistemos institucijas prekėmis, paslaugomis ir darbais,</w:t>
      </w:r>
    </w:p>
    <w:p w14:paraId="08A56DBB" w14:textId="77777777" w:rsidR="007461E3" w:rsidRPr="005D4C29" w:rsidRDefault="007461E3" w:rsidP="007461E3">
      <w:pPr>
        <w:jc w:val="both"/>
      </w:pPr>
      <w:r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70D4DE67"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DD671B">
              <w:rPr>
                <w:b/>
              </w:rPr>
              <w:t xml:space="preserve">įtvarus galūnių </w:t>
            </w:r>
            <w:proofErr w:type="spellStart"/>
            <w:r w:rsidR="00DD671B">
              <w:rPr>
                <w:b/>
              </w:rPr>
              <w:t>imobilizacijai</w:t>
            </w:r>
            <w:proofErr w:type="spellEnd"/>
            <w:r w:rsidR="00744B37" w:rsidRPr="005D4C29">
              <w:t xml:space="preserve"> </w:t>
            </w:r>
            <w:r w:rsidR="00830423" w:rsidRPr="005D4C29">
              <w:t>(toliau – Prek</w:t>
            </w:r>
            <w:r w:rsidR="002706BC" w:rsidRPr="005D4C29">
              <w:t>ės), atitinkanči</w:t>
            </w:r>
            <w:r w:rsidR="00AE166E">
              <w:t>u</w:t>
            </w:r>
            <w:r w:rsidR="00830423" w:rsidRPr="005D4C29">
              <w:t>s Sutarties 1 priede „Techninė specifikacija“ (toliau – 1 priedas) pateiktas technines specifikacijas</w:t>
            </w:r>
            <w:r w:rsidR="00852994">
              <w:t xml:space="preserve">, </w:t>
            </w:r>
            <w:r w:rsidR="00852994" w:rsidRPr="00E417D4">
              <w:t>202</w:t>
            </w:r>
            <w:r w:rsidR="00852994">
              <w:t>3</w:t>
            </w:r>
            <w:r w:rsidR="00852994" w:rsidRPr="00E417D4">
              <w:t xml:space="preserve"> m. </w:t>
            </w:r>
            <w:r w:rsidR="001152F2">
              <w:t xml:space="preserve">liepos </w:t>
            </w:r>
            <w:r w:rsidR="00DD671B">
              <w:t>18</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0C0FCC11" w:rsidR="0097067C" w:rsidRPr="0052570C" w:rsidRDefault="004F2B89" w:rsidP="0097067C">
            <w:pPr>
              <w:jc w:val="both"/>
            </w:pPr>
            <w:r w:rsidRPr="00DD671B">
              <w:t xml:space="preserve">1.2. </w:t>
            </w:r>
            <w:r w:rsidR="0097067C" w:rsidRPr="00DD671B">
              <w:t xml:space="preserve">Lietuvos kariuomenė (toliau – </w:t>
            </w:r>
            <w:r w:rsidR="0097067C" w:rsidRPr="00DD671B">
              <w:rPr>
                <w:b/>
                <w:bCs/>
              </w:rPr>
              <w:t>Mokėtojas</w:t>
            </w:r>
            <w:r w:rsidR="0097067C" w:rsidRPr="00DD671B">
              <w:t>) įsipareigoja už Prekes sumokėti Sutarties bendrojoje dalyje nustatyta tvarka, o Lietuvos kariuomenės Dr. Jono Basanavičiaus karo medicinos tarny</w:t>
            </w:r>
            <w:r w:rsidR="00DD671B" w:rsidRPr="00DD671B">
              <w:t>ba</w:t>
            </w:r>
            <w:r w:rsidR="0097067C" w:rsidRPr="00DD671B">
              <w:t xml:space="preserve"> (toliau – </w:t>
            </w:r>
            <w:r w:rsidR="0097067C" w:rsidRPr="00DD671B">
              <w:rPr>
                <w:b/>
                <w:bCs/>
              </w:rPr>
              <w:t>Gavėjas</w:t>
            </w:r>
            <w:r w:rsidR="0097067C" w:rsidRPr="00DD671B">
              <w:t xml:space="preserve">), kuri yra </w:t>
            </w:r>
            <w:r w:rsidR="0097067C" w:rsidRPr="00DD671B">
              <w:rPr>
                <w:b/>
              </w:rPr>
              <w:t>Mokėtojo</w:t>
            </w:r>
            <w:r w:rsidR="0097067C" w:rsidRPr="00DD671B">
              <w:t xml:space="preserve"> padalinys, Sutartyje</w:t>
            </w:r>
            <w:r w:rsidR="0097067C" w:rsidRPr="0052570C">
              <w:t xml:space="preserve"> nustatyta tvarka Prekes priimti.</w:t>
            </w:r>
          </w:p>
          <w:p w14:paraId="0C321EF5" w14:textId="38003E1B" w:rsidR="003E03B4" w:rsidRPr="005D4C29" w:rsidRDefault="004F2B89" w:rsidP="00DD671B">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97067C">
              <w:rPr>
                <w:lang w:val="en-US"/>
              </w:rPr>
              <w:t>%</w:t>
            </w:r>
            <w:r w:rsidR="0097067C" w:rsidRPr="0097067C">
              <w:t xml:space="preserve"> maksimalaus 2 priede nurodyto Prekių kiekio</w:t>
            </w:r>
            <w:r w:rsidR="00DD671B">
              <w:t>,</w:t>
            </w:r>
            <w:r w:rsidR="0097067C" w:rsidRPr="0097067C">
              <w:t xml:space="preserve"> bet neįsipareigoja išpirkti viso 2 priede nurodyto maksimalaus Prekių kiekio. </w:t>
            </w:r>
            <w:r>
              <w:t>.</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624F5CBD" w:rsidR="000F1175" w:rsidRPr="0052570C" w:rsidRDefault="000F1175" w:rsidP="000F1175">
            <w:pPr>
              <w:jc w:val="both"/>
              <w:rPr>
                <w:b/>
              </w:rPr>
            </w:pPr>
            <w:r w:rsidRPr="0052570C">
              <w:t xml:space="preserve">2.1. </w:t>
            </w:r>
            <w:r w:rsidRPr="0052570C">
              <w:rPr>
                <w:b/>
              </w:rPr>
              <w:t>Sutarties maksimali</w:t>
            </w:r>
            <w:r w:rsidRPr="0052570C">
              <w:rPr>
                <w:b/>
                <w:bCs/>
              </w:rPr>
              <w:t xml:space="preserve"> </w:t>
            </w:r>
            <w:r w:rsidRPr="0052570C">
              <w:rPr>
                <w:b/>
              </w:rPr>
              <w:t>kaina yra</w:t>
            </w:r>
            <w:r w:rsidRPr="0052570C">
              <w:t xml:space="preserve"> </w:t>
            </w:r>
            <w:r w:rsidRPr="0052570C">
              <w:rPr>
                <w:b/>
              </w:rPr>
              <w:t xml:space="preserve">– </w:t>
            </w:r>
            <w:r w:rsidR="007278BD">
              <w:rPr>
                <w:b/>
              </w:rPr>
              <w:t>8 954,00</w:t>
            </w:r>
            <w:r w:rsidRPr="0052570C">
              <w:rPr>
                <w:b/>
              </w:rPr>
              <w:t xml:space="preserve"> </w:t>
            </w:r>
            <w:proofErr w:type="spellStart"/>
            <w:r w:rsidRPr="0052570C">
              <w:rPr>
                <w:b/>
              </w:rPr>
              <w:t>Eur</w:t>
            </w:r>
            <w:proofErr w:type="spellEnd"/>
            <w:r w:rsidRPr="0052570C">
              <w:t xml:space="preserve"> (</w:t>
            </w:r>
            <w:r w:rsidR="007278BD">
              <w:t>aštuoni tūkstančiai devyni</w:t>
            </w:r>
            <w:r w:rsidR="00747368" w:rsidRPr="00747368">
              <w:t xml:space="preserve"> šimtai penkiasdešimt </w:t>
            </w:r>
            <w:r w:rsidR="007278BD">
              <w:t>keturi eurai 0</w:t>
            </w:r>
            <w:r w:rsidR="00747368" w:rsidRPr="00747368">
              <w:t>0 centų</w:t>
            </w:r>
            <w:r w:rsidRPr="0052570C">
              <w:t>) įskaitant pridėtinė</w:t>
            </w:r>
            <w:r w:rsidR="00747368">
              <w:t>s vertės mokestį (toliau – PVM)</w:t>
            </w:r>
            <w:r w:rsidRPr="0052570C">
              <w:t xml:space="preserve">. </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799B0969"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6</w:t>
            </w:r>
            <w:r w:rsidRPr="005D4C29">
              <w:t xml:space="preserve"> papunkčiuose.</w:t>
            </w:r>
          </w:p>
          <w:p w14:paraId="5359B1FC" w14:textId="661E26C5" w:rsidR="000F1175" w:rsidRPr="005D4C29" w:rsidRDefault="000F1175" w:rsidP="000F1175">
            <w:pPr>
              <w:jc w:val="both"/>
            </w:pPr>
            <w:r>
              <w:t xml:space="preserve">2.5. </w:t>
            </w:r>
            <w:r w:rsidRPr="00AD5FDF">
              <w:t>Pradinė</w:t>
            </w:r>
            <w:r w:rsidR="00FB3607">
              <w:t>s</w:t>
            </w:r>
            <w:r w:rsidRPr="00AD5FDF">
              <w:t xml:space="preserve"> sutarties vertė yra </w:t>
            </w:r>
            <w:r w:rsidR="007278BD">
              <w:t>7 400,00</w:t>
            </w:r>
            <w:r w:rsidR="001152F2">
              <w:t xml:space="preserve"> </w:t>
            </w:r>
            <w:proofErr w:type="spellStart"/>
            <w:r w:rsidR="001152F2">
              <w:t>Eur</w:t>
            </w:r>
            <w:proofErr w:type="spellEnd"/>
            <w:r w:rsidR="001152F2">
              <w:t xml:space="preserve"> </w:t>
            </w:r>
            <w:r>
              <w:t>(be PVM).</w:t>
            </w:r>
          </w:p>
          <w:p w14:paraId="7F84443D" w14:textId="4327E048" w:rsidR="00971D8A" w:rsidRPr="005D4C29" w:rsidRDefault="00EB7646" w:rsidP="00971D8A">
            <w:pPr>
              <w:jc w:val="both"/>
              <w:rPr>
                <w:b/>
              </w:rPr>
            </w:pPr>
            <w:r w:rsidRPr="005D4C29">
              <w:rPr>
                <w:b/>
              </w:rPr>
              <w:t>2.</w:t>
            </w:r>
            <w:r w:rsidR="0052570C">
              <w:rPr>
                <w:b/>
              </w:rPr>
              <w:t>6</w:t>
            </w:r>
            <w:r w:rsidRPr="005D4C29">
              <w:rPr>
                <w:b/>
              </w:rPr>
              <w:t xml:space="preserve">. </w:t>
            </w:r>
            <w:r w:rsidR="00971D8A" w:rsidRPr="005D4C29">
              <w:rPr>
                <w:b/>
              </w:rPr>
              <w:t>Kainų/įkainių indeksavimo tvarka:</w:t>
            </w:r>
          </w:p>
          <w:p w14:paraId="103AD3F2" w14:textId="0ABA323A" w:rsidR="00971D8A" w:rsidRPr="005D4C29" w:rsidRDefault="00EB7646" w:rsidP="00971D8A">
            <w:pPr>
              <w:jc w:val="both"/>
            </w:pPr>
            <w:r w:rsidRPr="005D4C29">
              <w:t>2.</w:t>
            </w:r>
            <w:r w:rsidR="00F77447">
              <w:t>6</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1AEC681C" w:rsidR="00971D8A" w:rsidRPr="005D4C29" w:rsidRDefault="00EB7646" w:rsidP="00971D8A">
            <w:pPr>
              <w:jc w:val="both"/>
            </w:pPr>
            <w:r w:rsidRPr="005D4C29">
              <w:lastRenderedPageBreak/>
              <w:t>2.</w:t>
            </w:r>
            <w:r w:rsidR="00F77447">
              <w:t>6</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474C96" w:rsidRPr="00474C96">
              <w:t>6 (šešių</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971D8A">
            <w:pPr>
              <w:jc w:val="both"/>
            </w:pPr>
            <w:r w:rsidRPr="005D4C29">
              <w:t>2.</w:t>
            </w:r>
            <w:r w:rsidR="00F77447">
              <w:t>6</w:t>
            </w:r>
            <w:r w:rsidRPr="005D4C29">
              <w:t>.</w:t>
            </w:r>
            <w:r w:rsidR="00971D8A" w:rsidRPr="005D4C29">
              <w:t>3. Nauji įkainiai apskaičiuojami pagal šią formulę:</w:t>
            </w:r>
          </w:p>
          <w:p w14:paraId="0E6CA175" w14:textId="77777777" w:rsidR="00971D8A" w:rsidRPr="005D4C29" w:rsidRDefault="007A2B9F"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6F3FFB72" w:rsidR="00971D8A" w:rsidRPr="005D4C29" w:rsidRDefault="00EB7646" w:rsidP="00971D8A">
            <w:pPr>
              <w:jc w:val="both"/>
            </w:pPr>
            <w:r w:rsidRPr="005D4C29">
              <w:t>2.</w:t>
            </w:r>
            <w:r w:rsidR="00F77447">
              <w:t>6</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6EF5D704" w:rsidR="00971D8A" w:rsidRPr="005D4C29" w:rsidRDefault="004C4F51" w:rsidP="00971D8A">
            <w:pPr>
              <w:jc w:val="both"/>
            </w:pPr>
            <w:r>
              <w:t>2.</w:t>
            </w:r>
            <w:r w:rsidR="00F77447">
              <w:t>6</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D1378D8" w14:textId="27552749" w:rsidR="00971D8A" w:rsidRPr="005D4C29" w:rsidRDefault="00EB7646" w:rsidP="00F77447">
            <w:pPr>
              <w:jc w:val="both"/>
            </w:pPr>
            <w:r w:rsidRPr="005D4C29">
              <w:t>2.</w:t>
            </w:r>
            <w:r w:rsidR="00F77447">
              <w:t>6</w:t>
            </w:r>
            <w:r w:rsidRPr="005D4C29">
              <w:t>.</w:t>
            </w:r>
            <w:r w:rsidR="00971D8A" w:rsidRPr="005D4C29">
              <w:t>6. Vadovauj</w:t>
            </w:r>
            <w:r w:rsidR="00FC681D">
              <w:t xml:space="preserve">antis Viešųjų pirkimų įstatymo </w:t>
            </w:r>
            <w:r w:rsidR="00971D8A" w:rsidRPr="005D4C29">
              <w:t>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5D8D2400" w14:textId="77777777" w:rsid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raštu arba elektroniniu paštu adresu</w:t>
            </w:r>
            <w:r w:rsidR="00EC6651" w:rsidRPr="005D4C29">
              <w:t>:</w:t>
            </w:r>
          </w:p>
          <w:p w14:paraId="0AAAFBDB" w14:textId="185F2BD2" w:rsidR="000B7218" w:rsidRPr="005D4C29" w:rsidRDefault="00EC6651" w:rsidP="000B7218">
            <w:pPr>
              <w:jc w:val="both"/>
            </w:pPr>
            <w:r w:rsidRPr="005D4C29">
              <w:t xml:space="preserve"> </w:t>
            </w:r>
            <w:r w:rsidR="007278BD">
              <w:t>info@jugrita.lt</w:t>
            </w:r>
            <w:r w:rsidR="0032233C" w:rsidRPr="005D4C29">
              <w:t xml:space="preserve"> </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64E50D7D" w:rsidR="00270A59"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1B48C7">
              <w:rPr>
                <w:b/>
              </w:rPr>
              <w:t>ais</w:t>
            </w:r>
            <w:r w:rsidRPr="00D644F8">
              <w:rPr>
                <w:b/>
              </w:rPr>
              <w:t xml:space="preserve"> adres</w:t>
            </w:r>
            <w:r w:rsidR="001B48C7">
              <w:rPr>
                <w:b/>
              </w:rPr>
              <w:t>ais</w:t>
            </w:r>
            <w:r>
              <w:t xml:space="preserve"> </w:t>
            </w:r>
            <w:r w:rsidRPr="00937B7F">
              <w:rPr>
                <w:b/>
              </w:rPr>
              <w:t xml:space="preserve">ne vėliau kaip per </w:t>
            </w:r>
            <w:r w:rsidR="001B48C7">
              <w:rPr>
                <w:b/>
              </w:rPr>
              <w:t>2</w:t>
            </w:r>
            <w:r>
              <w:rPr>
                <w:b/>
              </w:rPr>
              <w:t>0</w:t>
            </w:r>
            <w:r w:rsidRPr="00937B7F">
              <w:rPr>
                <w:b/>
              </w:rPr>
              <w:t xml:space="preserve"> (</w:t>
            </w:r>
            <w:r w:rsidR="001B48C7">
              <w:rPr>
                <w:b/>
              </w:rPr>
              <w:t>dvi</w:t>
            </w:r>
            <w:r>
              <w:rPr>
                <w:b/>
              </w:rPr>
              <w:t>dešimt</w:t>
            </w:r>
            <w:r w:rsidRPr="00937B7F">
              <w:rPr>
                <w:b/>
              </w:rPr>
              <w:t xml:space="preserve">) </w:t>
            </w:r>
            <w:r w:rsidR="001B48C7">
              <w:rPr>
                <w:b/>
              </w:rPr>
              <w:t>darbo</w:t>
            </w:r>
            <w:r w:rsidRPr="00937B7F">
              <w:rPr>
                <w:b/>
              </w:rPr>
              <w:t xml:space="preserve"> dienų</w:t>
            </w:r>
            <w:r>
              <w:t xml:space="preserve"> nuo Prekių užsakymo išsiuntimo el. paštu dienos.</w:t>
            </w:r>
          </w:p>
          <w:p w14:paraId="093C7AC3" w14:textId="10CA0FE5" w:rsidR="00672A82" w:rsidRPr="007278BD" w:rsidRDefault="00672A82" w:rsidP="00672A82">
            <w:pPr>
              <w:autoSpaceDE w:val="0"/>
              <w:autoSpaceDN w:val="0"/>
              <w:adjustRightInd w:val="0"/>
              <w:jc w:val="both"/>
            </w:pPr>
            <w:r w:rsidRPr="00672A82">
              <w:t xml:space="preserve">3.5. Prekės pristatomos </w:t>
            </w:r>
            <w:r w:rsidRPr="00672A82">
              <w:rPr>
                <w:b/>
              </w:rPr>
              <w:t>Gavėjui</w:t>
            </w:r>
            <w:r w:rsidR="007278BD">
              <w:t xml:space="preserve"> adresu </w:t>
            </w:r>
            <w:r w:rsidRPr="007278BD">
              <w:t xml:space="preserve">Lietuvos kariuomenės Dr. Jono Basanavičiaus Karo medicinos tarnyba, Ašmenos 2-oji g. 25A, Kaunas, atsakingas asmuo: specialistas </w:t>
            </w:r>
            <w:r w:rsidR="00DB1814" w:rsidRPr="007278BD">
              <w:t xml:space="preserve">vyr. </w:t>
            </w:r>
            <w:proofErr w:type="spellStart"/>
            <w:r w:rsidRPr="007278BD">
              <w:t>srž</w:t>
            </w:r>
            <w:proofErr w:type="spellEnd"/>
            <w:r w:rsidRPr="007278BD">
              <w:t xml:space="preserve">. </w:t>
            </w:r>
            <w:r w:rsidR="00DB1814" w:rsidRPr="007278BD">
              <w:t>Arūnas Šinkūnas</w:t>
            </w:r>
            <w:r w:rsidRPr="007278BD">
              <w:t xml:space="preserve">, tel. </w:t>
            </w:r>
            <w:r w:rsidR="007E6F14" w:rsidRPr="007E6F14">
              <w:t>+37064020017</w:t>
            </w:r>
            <w:r w:rsidRPr="007278BD">
              <w:t>,</w:t>
            </w:r>
            <w:r w:rsidR="00DB1814" w:rsidRPr="007278BD">
              <w:t xml:space="preserve"> </w:t>
            </w:r>
            <w:proofErr w:type="spellStart"/>
            <w:r w:rsidR="00DB1814" w:rsidRPr="007278BD">
              <w:t>arunas.sinkunas</w:t>
            </w:r>
            <w:r w:rsidRPr="007278BD">
              <w:t>@mil.lt</w:t>
            </w:r>
            <w:proofErr w:type="spellEnd"/>
            <w:r w:rsidRPr="007278BD">
              <w:t>.</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w:t>
            </w:r>
            <w:r w:rsidR="001A7C08" w:rsidRPr="005D4C29">
              <w:lastRenderedPageBreak/>
              <w:t xml:space="preserve">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77777777" w:rsidR="00EA3704" w:rsidRDefault="00EA3704" w:rsidP="00EA370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77777777" w:rsidR="000F7C80" w:rsidRPr="005D4C29" w:rsidRDefault="000F7C80" w:rsidP="00EA3704">
            <w:pPr>
              <w:jc w:val="both"/>
            </w:pPr>
            <w:r w:rsidRPr="005D4C29">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77777777" w:rsidR="001A7C08" w:rsidRPr="005D4C29" w:rsidRDefault="001A7C08" w:rsidP="001A7C08">
            <w:pPr>
              <w:jc w:val="both"/>
              <w:rPr>
                <w:color w:val="2F5496" w:themeColor="accent5" w:themeShade="BF"/>
              </w:rPr>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Jeigu </w:t>
            </w:r>
            <w:r w:rsidRPr="005D4C29">
              <w:rPr>
                <w:b/>
              </w:rPr>
              <w:t xml:space="preserve">Pardavėjas </w:t>
            </w:r>
            <w:r w:rsidRPr="005D4C29">
              <w:t>nepateikia sąskaitos „E. sąskaita“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77777777"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F135FB" w:rsidRPr="001E7DD9">
              <w:t>3</w:t>
            </w:r>
            <w:r w:rsidR="00AE3047" w:rsidRPr="001E7DD9">
              <w:t xml:space="preserve"> (</w:t>
            </w:r>
            <w:r w:rsidR="00F135FB" w:rsidRPr="001E7DD9">
              <w:t>trys</w:t>
            </w:r>
            <w:r w:rsidR="007461E3" w:rsidRPr="001E7DD9">
              <w:t>) darbo dienos.</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5B2D314A" w14:textId="18451981" w:rsidR="009D3494" w:rsidRPr="005D4C29" w:rsidRDefault="001A7C08" w:rsidP="001152F2">
            <w:pPr>
              <w:pStyle w:val="ListParagraph"/>
              <w:spacing w:after="0"/>
              <w:ind w:left="0"/>
              <w:jc w:val="both"/>
            </w:pPr>
            <w:r w:rsidRPr="005D4C29">
              <w:rPr>
                <w:b/>
              </w:rPr>
              <w:t>8. Papildomas prievolių įvykdymo užtikrinimas</w:t>
            </w:r>
            <w:r w:rsidR="007A036E" w:rsidRPr="005D4C29">
              <w:rPr>
                <w:b/>
              </w:rPr>
              <w:t>.</w:t>
            </w:r>
            <w:r w:rsidR="001152F2">
              <w:rPr>
                <w:b/>
              </w:rPr>
              <w:t xml:space="preserve"> </w:t>
            </w:r>
            <w:r w:rsidR="001152F2" w:rsidRPr="001152F2">
              <w:t>Netaikoma.</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17C10A86"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4A2115FF" w:rsidR="001823F0" w:rsidRPr="001152F2" w:rsidRDefault="001823F0" w:rsidP="001823F0">
            <w:pPr>
              <w:jc w:val="both"/>
              <w:rPr>
                <w:bCs/>
              </w:rPr>
            </w:pPr>
            <w:r w:rsidRPr="005D4C29">
              <w:t xml:space="preserve">9.2. Sutarties bendrosios dalies 11.4 punkte nurodytų Šalių iš anksto sutartų minimalių nuostolių dydis yra </w:t>
            </w:r>
            <w:r w:rsidRPr="001152F2">
              <w:rPr>
                <w:bCs/>
              </w:rPr>
              <w:t>7</w:t>
            </w:r>
            <w:r w:rsidRPr="001152F2">
              <w:t>%</w:t>
            </w:r>
            <w:r w:rsidRPr="001152F2">
              <w:rPr>
                <w:bCs/>
              </w:rPr>
              <w:t xml:space="preserve"> nuo </w:t>
            </w:r>
            <w:r w:rsidR="000F1175" w:rsidRPr="001152F2">
              <w:rPr>
                <w:bCs/>
              </w:rPr>
              <w:t>pradinės</w:t>
            </w:r>
            <w:r w:rsidRPr="001152F2">
              <w:rPr>
                <w:bCs/>
              </w:rPr>
              <w:t xml:space="preserve"> Sutarties </w:t>
            </w:r>
            <w:r w:rsidR="000F1175" w:rsidRPr="001152F2">
              <w:rPr>
                <w:bCs/>
              </w:rPr>
              <w:t>vertės</w:t>
            </w:r>
            <w:r w:rsidRPr="001152F2">
              <w:rPr>
                <w:bCs/>
              </w:rPr>
              <w:t xml:space="preserve"> be PVM.</w:t>
            </w:r>
          </w:p>
          <w:p w14:paraId="3B2E8EFA" w14:textId="3458114A" w:rsidR="00A056C7" w:rsidRPr="005D4C29" w:rsidRDefault="00A056C7" w:rsidP="00A056C7">
            <w:pPr>
              <w:jc w:val="both"/>
            </w:pPr>
            <w:r w:rsidRPr="005D4C29">
              <w:t>9.3. Sutartį nutraukus Specialiosios dalies 5.1.2 ir 5.1.3 punktuose nurodytais atvejais Šalių iš anksto sutartų minimalių nuostolių dydis yra 15 (penkiolika) % nuo Sutarties specialiosios dalies 2.</w:t>
            </w:r>
            <w:r w:rsidR="007771E8">
              <w:t>5</w:t>
            </w:r>
            <w:r w:rsidRPr="005D4C29">
              <w:t xml:space="preserve"> punkte nurodytos </w:t>
            </w:r>
            <w:r w:rsidR="007771E8">
              <w:t xml:space="preserve">pradinės </w:t>
            </w:r>
            <w:r w:rsidR="00B37F9F">
              <w:t>S</w:t>
            </w:r>
            <w:r w:rsidR="001152F2">
              <w:t>utarties vertės be PVM</w:t>
            </w:r>
            <w:r w:rsidRPr="005D4C29">
              <w:t>.</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621D28CD" w:rsidR="004333CF" w:rsidRDefault="00D52E57" w:rsidP="004333CF">
            <w:pPr>
              <w:jc w:val="both"/>
            </w:pPr>
            <w:r w:rsidRPr="005D4C29">
              <w:lastRenderedPageBreak/>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1152F2">
              <w:t>.</w:t>
            </w:r>
          </w:p>
          <w:p w14:paraId="0D7CBA94" w14:textId="77777777" w:rsidR="00E97707" w:rsidRPr="00E97707" w:rsidRDefault="00E97707" w:rsidP="00E97707">
            <w:pPr>
              <w:jc w:val="both"/>
              <w:rPr>
                <w:rFonts w:eastAsia="Arial Unicode MS"/>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7A09422E" w:rsidR="007461E3" w:rsidRPr="005D4C29" w:rsidRDefault="007461E3" w:rsidP="007461E3">
            <w:pPr>
              <w:jc w:val="both"/>
            </w:pPr>
            <w:r w:rsidRPr="005D4C29">
              <w:t>9.</w:t>
            </w:r>
            <w:r w:rsidR="001E7DD9">
              <w:t>7</w:t>
            </w:r>
            <w:r w:rsidRPr="005D4C29">
              <w:t xml:space="preserve">. </w:t>
            </w:r>
            <w:r w:rsidRPr="005D4C29">
              <w:rPr>
                <w:b/>
              </w:rPr>
              <w:t>Pardavėjo</w:t>
            </w:r>
            <w:r w:rsidRPr="005D4C29">
              <w:t xml:space="preserve"> atstovas (ai) – </w:t>
            </w:r>
            <w:r w:rsidR="00C17D89">
              <w:t>d</w:t>
            </w:r>
            <w:r w:rsidR="00C17D89" w:rsidRPr="00C17D89">
              <w:t xml:space="preserve">irektorė Rita Jurgionienė, </w:t>
            </w:r>
            <w:r w:rsidR="00C17D89">
              <w:t>telefono numeris</w:t>
            </w:r>
            <w:r w:rsidR="00C17D89" w:rsidRPr="00C17D89">
              <w:t xml:space="preserve"> 8 655 80758, </w:t>
            </w:r>
            <w:r w:rsidR="00C17D89">
              <w:t xml:space="preserve">elektroninio pašto adresas </w:t>
            </w:r>
            <w:r w:rsidR="00C17D89" w:rsidRPr="00C17D89">
              <w:t>info@jugrita.lt</w:t>
            </w:r>
          </w:p>
          <w:p w14:paraId="704770B3" w14:textId="46CBDFC4" w:rsidR="00AE54D0" w:rsidRPr="00AE54D0" w:rsidRDefault="007461E3" w:rsidP="00AE54D0">
            <w:pPr>
              <w:jc w:val="both"/>
            </w:pPr>
            <w:r w:rsidRPr="005D4C29">
              <w:t>9.</w:t>
            </w:r>
            <w:r w:rsidR="001E7DD9">
              <w:t>8</w:t>
            </w:r>
            <w:r w:rsidRPr="005D4C29">
              <w:t xml:space="preserve">. </w:t>
            </w:r>
            <w:r w:rsidRPr="005D4C29">
              <w:rPr>
                <w:b/>
              </w:rPr>
              <w:t>Pirkėjo</w:t>
            </w:r>
            <w:r w:rsidRPr="005D4C29">
              <w:t xml:space="preserve"> atstovas (ai) –</w:t>
            </w:r>
            <w:r w:rsidR="00AE54D0">
              <w:t xml:space="preserve"> </w:t>
            </w:r>
            <w:r w:rsidR="00AE54D0" w:rsidRPr="00AE54D0">
              <w:t xml:space="preserve">GRA Atsargų valdymo departamento Medicinos priemonių, įrangos ir vaistų skyriaus vyresnioji vaistininkė </w:t>
            </w:r>
            <w:r w:rsidR="00AE54D0">
              <w:t>kpt. Aistė Palukaitytė, telefono numeris +37070679789, elektroninio pašto adresas aiste.palukai</w:t>
            </w:r>
            <w:r w:rsidR="0091704E">
              <w:t>ty</w:t>
            </w:r>
            <w:r w:rsidR="00AE54D0">
              <w:t>te@kam.lt</w:t>
            </w:r>
          </w:p>
          <w:p w14:paraId="59DCC795" w14:textId="3164F64A" w:rsidR="007461E3" w:rsidRPr="005D4C29" w:rsidRDefault="007461E3" w:rsidP="007461E3">
            <w:pPr>
              <w:jc w:val="both"/>
            </w:pPr>
            <w:r w:rsidRPr="005D4C29">
              <w:t>9.</w:t>
            </w:r>
            <w:r w:rsidR="001E7DD9">
              <w:t>9</w:t>
            </w:r>
            <w:r w:rsidRPr="005D4C29">
              <w:t xml:space="preserve">. </w:t>
            </w:r>
            <w:r w:rsidR="006B0C5D" w:rsidRPr="005D4C29">
              <w:rPr>
                <w:b/>
              </w:rPr>
              <w:t>Gavėjo</w:t>
            </w:r>
            <w:r w:rsidRPr="005D4C29">
              <w:t xml:space="preserve"> atstovas (ai) –</w:t>
            </w:r>
            <w:r w:rsidR="001152F2">
              <w:t xml:space="preserve"> </w:t>
            </w:r>
            <w:r w:rsidR="00A743A2" w:rsidRPr="00A743A2">
              <w:t>Dr. Jono Basan</w:t>
            </w:r>
            <w:r w:rsidR="00A743A2">
              <w:t xml:space="preserve">avičiaus karo medicinos tarnybos Medicinos priemonių planavimo ir valdymo sektoriaus Medicininio aprūpinimo skyriaus aprūpinimo vyresn. specialistas </w:t>
            </w:r>
            <w:r w:rsidR="001152F2" w:rsidRPr="001152F2">
              <w:t>Arūnas Šinkūnas</w:t>
            </w:r>
            <w:r w:rsidR="001152F2">
              <w:t xml:space="preserve">, telefono numeris </w:t>
            </w:r>
            <w:r w:rsidR="001152F2" w:rsidRPr="001152F2">
              <w:t>+37064020017</w:t>
            </w:r>
            <w:r w:rsidR="00A743A2">
              <w:t>, elektroninio pašto adresas arunas.sinkunas@mil.lt</w:t>
            </w:r>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356D6987"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 xml:space="preserve">“ </w:t>
            </w:r>
            <w:r w:rsidR="008C6AD0">
              <w:t>1</w:t>
            </w:r>
            <w:r w:rsidR="00B85C2F" w:rsidRPr="005D4C29">
              <w:t xml:space="preserve"> </w:t>
            </w:r>
            <w:r w:rsidR="007461E3" w:rsidRPr="005D4C29">
              <w:t>lap</w:t>
            </w:r>
            <w:r w:rsidR="00E84710" w:rsidRPr="005D4C29">
              <w:t>a</w:t>
            </w:r>
            <w:r w:rsidR="008C6AD0">
              <w:t>s</w:t>
            </w:r>
            <w:r w:rsidR="007461E3" w:rsidRPr="005D4C29">
              <w:t>;</w:t>
            </w:r>
          </w:p>
          <w:p w14:paraId="382227B5" w14:textId="0529BF56"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8C6AD0">
              <w:t>1</w:t>
            </w:r>
            <w:r w:rsidR="007461E3" w:rsidRPr="005D4C29">
              <w:t xml:space="preserve"> lapa</w:t>
            </w:r>
            <w:r w:rsidR="00C035A1">
              <w:t>s</w:t>
            </w:r>
            <w:r w:rsidR="007E3154" w:rsidRPr="005D4C29">
              <w:t>;</w:t>
            </w:r>
          </w:p>
          <w:p w14:paraId="49DEB107" w14:textId="54DA6E94" w:rsidR="00EB0044"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842784">
              <w:t>užsakymo lapas“, 1 lapas;</w:t>
            </w:r>
          </w:p>
          <w:p w14:paraId="5E4853BB" w14:textId="6403DE47" w:rsidR="00842784" w:rsidRPr="005D4C29" w:rsidRDefault="00842784" w:rsidP="007E3154">
            <w:pPr>
              <w:jc w:val="both"/>
            </w:pPr>
            <w:r>
              <w:t>9.10.4. 4 priedas „Tiekėjo siūlomi techniniai rodikliai“, 1 lapas.</w:t>
            </w:r>
          </w:p>
          <w:p w14:paraId="50CB863B" w14:textId="236A6981" w:rsidR="008F070C" w:rsidRPr="008F070C" w:rsidRDefault="007461E3" w:rsidP="008F070C">
            <w:pPr>
              <w:jc w:val="both"/>
            </w:pPr>
            <w:r w:rsidRPr="005D4C29">
              <w:t>9.1</w:t>
            </w:r>
            <w:r w:rsidR="001E7DD9">
              <w:t>1</w:t>
            </w:r>
            <w:r w:rsidRPr="005D4C29">
              <w:t xml:space="preserve">. </w:t>
            </w:r>
            <w:r w:rsidR="008F070C" w:rsidRPr="008F070C">
              <w:t xml:space="preserve">Asmuo, atsakingas už Sutarties paskelbimą – </w:t>
            </w:r>
            <w:r w:rsidR="00D63881">
              <w:t>patarėja</w:t>
            </w:r>
            <w:r w:rsidR="008F070C" w:rsidRPr="008F070C">
              <w:t xml:space="preserve"> Lina Poškevičienė, elektroninio pašto adresas </w:t>
            </w:r>
            <w:proofErr w:type="spellStart"/>
            <w:r w:rsidR="008F070C" w:rsidRPr="008F070C">
              <w:t>lina.poskeviciene@kam.lt</w:t>
            </w:r>
            <w:proofErr w:type="spellEnd"/>
            <w:r w:rsidR="008F070C" w:rsidRPr="008F070C">
              <w:t xml:space="preserve"> , telefono numeris (8 37) 30 77 12.</w:t>
            </w:r>
          </w:p>
          <w:p w14:paraId="7944AC14" w14:textId="25C0FD79" w:rsidR="00B01BDD" w:rsidRPr="005D4C29" w:rsidRDefault="008F070C" w:rsidP="0091704E">
            <w:pPr>
              <w:jc w:val="both"/>
              <w:rPr>
                <w:color w:val="000000"/>
              </w:rPr>
            </w:pPr>
            <w:r w:rsidRPr="008F070C">
              <w:t>9.1</w:t>
            </w:r>
            <w:r>
              <w:t>2</w:t>
            </w:r>
            <w:r w:rsidRPr="008F070C">
              <w:t xml:space="preserve">. Asmuo, atsakingas už Sutarties pakeitimų paskelbimą – vyr. vaistininkė kpt. Irena </w:t>
            </w:r>
            <w:proofErr w:type="spellStart"/>
            <w:r w:rsidRPr="008F070C">
              <w:t>Augustaitytė</w:t>
            </w:r>
            <w:proofErr w:type="spellEnd"/>
            <w:r w:rsidRPr="008F070C">
              <w:t xml:space="preserve">, elektroninio pašto </w:t>
            </w:r>
            <w:r w:rsidRPr="00C66802">
              <w:t xml:space="preserve">adresas </w:t>
            </w:r>
            <w:hyperlink r:id="rId8" w:history="1">
              <w:r w:rsidR="0091704E" w:rsidRPr="00384834">
                <w:rPr>
                  <w:rStyle w:val="Hyperlink"/>
                </w:rPr>
                <w:t>irena.augustaityte</w:t>
              </w:r>
              <w:r w:rsidR="0091704E" w:rsidRPr="00384834">
                <w:rPr>
                  <w:rStyle w:val="Hyperlink"/>
                  <w:lang w:val="en-US"/>
                </w:rPr>
                <w:t>@</w:t>
              </w:r>
              <w:proofErr w:type="spellStart"/>
              <w:r w:rsidR="0091704E" w:rsidRPr="00384834">
                <w:rPr>
                  <w:rStyle w:val="Hyperlink"/>
                  <w:lang w:val="en-US"/>
                </w:rPr>
                <w:t>kam.lt</w:t>
              </w:r>
              <w:proofErr w:type="spellEnd"/>
            </w:hyperlink>
            <w:r w:rsidRPr="008F070C">
              <w:rPr>
                <w:lang w:val="en-US"/>
              </w:rPr>
              <w:t xml:space="preserve">, </w:t>
            </w:r>
            <w:proofErr w:type="spellStart"/>
            <w:r w:rsidRPr="008F070C">
              <w:rPr>
                <w:lang w:val="en-US"/>
              </w:rPr>
              <w:t>telefono</w:t>
            </w:r>
            <w:proofErr w:type="spellEnd"/>
            <w:r w:rsidRPr="008F070C">
              <w:rPr>
                <w:lang w:val="en-US"/>
              </w:rPr>
              <w:t xml:space="preserve"> </w:t>
            </w:r>
            <w:proofErr w:type="spellStart"/>
            <w:r w:rsidRPr="008F070C">
              <w:rPr>
                <w:lang w:val="en-US"/>
              </w:rPr>
              <w:t>numeris</w:t>
            </w:r>
            <w:proofErr w:type="spellEnd"/>
            <w:r w:rsidRPr="008F070C">
              <w:rPr>
                <w:lang w:val="en-US"/>
              </w:rPr>
              <w:t xml:space="preserve"> (8 37) 30 77 12.</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2F09FDC9" w:rsidR="00B01BDD" w:rsidRPr="005D4C29" w:rsidRDefault="009D3494" w:rsidP="00527E91">
            <w:pPr>
              <w:jc w:val="both"/>
              <w:rPr>
                <w:bCs/>
              </w:rPr>
            </w:pPr>
            <w:r w:rsidRPr="005D4C29">
              <w:rPr>
                <w:bCs/>
              </w:rPr>
              <w:t xml:space="preserve">10.1. </w:t>
            </w:r>
            <w:r w:rsidR="00B01BDD" w:rsidRPr="005D4C29">
              <w:rPr>
                <w:bCs/>
              </w:rPr>
              <w:t xml:space="preserve">Sutartis galioja </w:t>
            </w:r>
            <w:r w:rsidR="00E15600">
              <w:rPr>
                <w:bCs/>
              </w:rPr>
              <w:t>36</w:t>
            </w:r>
            <w:r w:rsidR="00B01BDD" w:rsidRPr="005D4C29">
              <w:rPr>
                <w:bCs/>
              </w:rPr>
              <w:t xml:space="preserve"> (</w:t>
            </w:r>
            <w:r w:rsidR="00E15600">
              <w:rPr>
                <w:bCs/>
              </w:rPr>
              <w:t>trisdešimt 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79CC550A" w:rsidR="00B01BDD" w:rsidRPr="005D4C29" w:rsidRDefault="00595FB9" w:rsidP="00B01BDD">
            <w:pPr>
              <w:tabs>
                <w:tab w:val="left" w:pos="2595"/>
              </w:tabs>
            </w:pPr>
            <w:r w:rsidRPr="005D4C29">
              <w:t>Giedraičių g. 41</w:t>
            </w:r>
            <w:r w:rsidR="00261945">
              <w:t>-101</w:t>
            </w:r>
            <w:r w:rsidRPr="005D4C29">
              <w:t xml:space="preserve">, LT-09303 Vilnius, Lietuva </w:t>
            </w:r>
          </w:p>
          <w:p w14:paraId="6DDB1791" w14:textId="77777777" w:rsidR="00B01BDD" w:rsidRPr="005D4C29" w:rsidRDefault="00B01BDD" w:rsidP="00B01BDD">
            <w:pPr>
              <w:tabs>
                <w:tab w:val="left" w:pos="2595"/>
              </w:tabs>
            </w:pPr>
            <w:r w:rsidRPr="005D4C29">
              <w:t xml:space="preserve">A. s. </w:t>
            </w:r>
            <w:r w:rsidRPr="005F1A1F">
              <w:t>LT23 7044 0600 0820 1907</w:t>
            </w:r>
          </w:p>
          <w:p w14:paraId="09240BFE" w14:textId="77777777" w:rsidR="00B01BDD" w:rsidRPr="005D4C29" w:rsidRDefault="00B01BDD" w:rsidP="00B01BDD">
            <w:pPr>
              <w:tabs>
                <w:tab w:val="left" w:pos="2595"/>
              </w:tabs>
            </w:pPr>
            <w:r w:rsidRPr="005D4C29">
              <w:t>SEB bankas AB</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3E3D80A7" w14:textId="77777777" w:rsidR="00527E91" w:rsidRDefault="00527E91" w:rsidP="00527E91">
            <w:pPr>
              <w:rPr>
                <w:b/>
              </w:rPr>
            </w:pPr>
            <w:r w:rsidRPr="005D4C29">
              <w:rPr>
                <w:b/>
              </w:rPr>
              <w:t>1</w:t>
            </w:r>
            <w:r w:rsidR="009D3494" w:rsidRPr="005D4C29">
              <w:rPr>
                <w:b/>
              </w:rPr>
              <w:t>2</w:t>
            </w:r>
            <w:r w:rsidRPr="005D4C29">
              <w:rPr>
                <w:b/>
              </w:rPr>
              <w:t>. Pardavėjo rekvizitai</w:t>
            </w:r>
          </w:p>
          <w:p w14:paraId="01FCABE7" w14:textId="179F7AD2" w:rsidR="008A6845" w:rsidRPr="002D6416" w:rsidRDefault="008A6845" w:rsidP="008A6845">
            <w:pPr>
              <w:jc w:val="both"/>
              <w:rPr>
                <w:b/>
              </w:rPr>
            </w:pPr>
            <w:r w:rsidRPr="002D6416">
              <w:rPr>
                <w:b/>
              </w:rPr>
              <w:t>UAB „</w:t>
            </w:r>
            <w:r w:rsidR="00C17D89">
              <w:rPr>
                <w:b/>
              </w:rPr>
              <w:t>Jugrita</w:t>
            </w:r>
            <w:r w:rsidRPr="002D6416">
              <w:rPr>
                <w:b/>
              </w:rPr>
              <w:t>“</w:t>
            </w:r>
          </w:p>
          <w:p w14:paraId="555B65FA" w14:textId="3BEC673B" w:rsidR="008A6845" w:rsidRPr="002D6416" w:rsidRDefault="008A6845" w:rsidP="008A6845">
            <w:pPr>
              <w:jc w:val="both"/>
            </w:pPr>
            <w:r>
              <w:t xml:space="preserve">Kodas </w:t>
            </w:r>
            <w:r w:rsidR="00C17D89" w:rsidRPr="00C17D89">
              <w:t>224344150</w:t>
            </w:r>
          </w:p>
          <w:p w14:paraId="2E641658" w14:textId="4C4B64D6" w:rsidR="008A6845" w:rsidRPr="002D6416" w:rsidRDefault="008A6845" w:rsidP="008A6845">
            <w:pPr>
              <w:jc w:val="both"/>
            </w:pPr>
            <w:r>
              <w:t>PVM mokėtojo kodas  LT</w:t>
            </w:r>
            <w:r w:rsidR="00C17D89">
              <w:t xml:space="preserve"> </w:t>
            </w:r>
            <w:r w:rsidR="00C17D89" w:rsidRPr="00C17D89">
              <w:t>243441515</w:t>
            </w:r>
          </w:p>
          <w:p w14:paraId="50B9F560" w14:textId="6AA97921" w:rsidR="008A6845" w:rsidRPr="002D6416" w:rsidRDefault="00C17D89" w:rsidP="008A6845">
            <w:pPr>
              <w:jc w:val="both"/>
            </w:pPr>
            <w:proofErr w:type="spellStart"/>
            <w:r w:rsidRPr="00C17D89">
              <w:t>J.Kubiliaus</w:t>
            </w:r>
            <w:proofErr w:type="spellEnd"/>
            <w:r w:rsidRPr="00C17D89">
              <w:t xml:space="preserve"> g. 6 08234, Vilnius</w:t>
            </w:r>
          </w:p>
          <w:p w14:paraId="090741B0" w14:textId="6AED0FDC" w:rsidR="008A6845" w:rsidRPr="002B799B" w:rsidRDefault="008A6845" w:rsidP="008A6845">
            <w:pPr>
              <w:rPr>
                <w:bCs/>
              </w:rPr>
            </w:pPr>
            <w:proofErr w:type="spellStart"/>
            <w:r>
              <w:rPr>
                <w:bCs/>
              </w:rPr>
              <w:t>A.s</w:t>
            </w:r>
            <w:proofErr w:type="spellEnd"/>
            <w:r>
              <w:rPr>
                <w:bCs/>
              </w:rPr>
              <w:t xml:space="preserve">. </w:t>
            </w:r>
            <w:r w:rsidR="00C17D89" w:rsidRPr="00C17D89">
              <w:rPr>
                <w:bCs/>
              </w:rPr>
              <w:t>LT447044060001247502</w:t>
            </w:r>
          </w:p>
          <w:p w14:paraId="02E41DD7" w14:textId="766FC04C" w:rsidR="008A6845" w:rsidRPr="005D4C29" w:rsidRDefault="008A6845" w:rsidP="008A6845">
            <w:pPr>
              <w:rPr>
                <w:b/>
              </w:rPr>
            </w:pPr>
            <w:r>
              <w:rPr>
                <w:rFonts w:eastAsia="Tahoma"/>
              </w:rPr>
              <w:t xml:space="preserve">AB ,,SEB </w:t>
            </w:r>
            <w:r w:rsidRPr="002B799B">
              <w:rPr>
                <w:rFonts w:eastAsia="Tahoma"/>
              </w:rPr>
              <w:t>bank</w:t>
            </w:r>
            <w:r>
              <w:rPr>
                <w:rFonts w:eastAsia="Tahoma"/>
              </w:rPr>
              <w:t>as</w:t>
            </w:r>
            <w:r w:rsidRPr="002B799B">
              <w:rPr>
                <w:rFonts w:eastAsia="Tahoma"/>
              </w:rPr>
              <w:t>“</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lastRenderedPageBreak/>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8A6845" w:rsidRPr="007576CD" w14:paraId="6C747371" w14:textId="77777777" w:rsidTr="00D41A31">
        <w:tc>
          <w:tcPr>
            <w:tcW w:w="3327" w:type="dxa"/>
            <w:shd w:val="clear" w:color="auto" w:fill="auto"/>
          </w:tcPr>
          <w:p w14:paraId="11B4DEF9" w14:textId="77777777" w:rsidR="008A6845" w:rsidRPr="007576CD" w:rsidRDefault="008A6845" w:rsidP="00D41A31">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62DABDDD" w14:textId="77777777" w:rsidR="008A6845" w:rsidRPr="007576CD" w:rsidRDefault="008A6845" w:rsidP="00D41A31">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7CB2A518" w14:textId="77777777" w:rsidR="008A6845" w:rsidRPr="007576CD" w:rsidRDefault="008A6845" w:rsidP="00D41A31">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4A7D9B47" w14:textId="67627082" w:rsidR="008A6845" w:rsidRPr="002D6416" w:rsidRDefault="008A6845" w:rsidP="008A6845">
      <w:r w:rsidRPr="002D6416">
        <w:t>Gynybos resursų agentūros</w:t>
      </w:r>
      <w:r w:rsidR="00C17D89">
        <w:t xml:space="preserve"> prie Krašto apsaugos </w:t>
      </w:r>
      <w:r w:rsidR="00C17D89">
        <w:tab/>
      </w:r>
      <w:r w:rsidR="00C17D89">
        <w:tab/>
      </w:r>
      <w:r w:rsidR="00C17D89">
        <w:tab/>
        <w:t>UAB „Jugrita</w:t>
      </w:r>
      <w:r w:rsidRPr="002D6416">
        <w:t>“</w:t>
      </w:r>
    </w:p>
    <w:p w14:paraId="4FBADBEB" w14:textId="77777777" w:rsidR="008A6845" w:rsidRPr="002D6416" w:rsidRDefault="008A6845" w:rsidP="008A6845">
      <w:r w:rsidRPr="002D6416">
        <w:t xml:space="preserve">ministerijos </w:t>
      </w:r>
    </w:p>
    <w:p w14:paraId="4E939A24" w14:textId="77777777" w:rsidR="008A6845" w:rsidRPr="002D6416" w:rsidRDefault="008A6845" w:rsidP="008A6845"/>
    <w:p w14:paraId="0F8D33C5" w14:textId="77777777" w:rsidR="008A6845" w:rsidRPr="002D6416" w:rsidRDefault="008A6845" w:rsidP="008A6845">
      <w:r>
        <w:t>direktorius</w:t>
      </w:r>
      <w:r>
        <w:tab/>
      </w:r>
      <w:r>
        <w:tab/>
      </w:r>
      <w:r>
        <w:tab/>
      </w:r>
      <w:r>
        <w:tab/>
      </w:r>
      <w:r>
        <w:tab/>
      </w:r>
      <w:r>
        <w:tab/>
      </w:r>
      <w:r>
        <w:tab/>
      </w:r>
      <w:r>
        <w:tab/>
        <w:t>direktorė</w:t>
      </w:r>
    </w:p>
    <w:p w14:paraId="3707B421" w14:textId="46D0748C" w:rsidR="008A6845" w:rsidRPr="002D6416" w:rsidRDefault="008A6845" w:rsidP="008A6845">
      <w:r w:rsidRPr="002D6416">
        <w:t xml:space="preserve">Sigitas </w:t>
      </w:r>
      <w:proofErr w:type="spellStart"/>
      <w:r w:rsidRPr="002D6416">
        <w:t>Dz</w:t>
      </w:r>
      <w:r>
        <w:t>ekunskas</w:t>
      </w:r>
      <w:proofErr w:type="spellEnd"/>
      <w:r>
        <w:tab/>
      </w:r>
      <w:r>
        <w:tab/>
        <w:t xml:space="preserve"> </w:t>
      </w:r>
      <w:r>
        <w:tab/>
      </w:r>
      <w:r>
        <w:tab/>
      </w:r>
      <w:r>
        <w:tab/>
      </w:r>
      <w:r>
        <w:tab/>
      </w:r>
      <w:r>
        <w:tab/>
      </w:r>
      <w:r w:rsidR="00C17D89">
        <w:t>Rita Jurgionienė</w:t>
      </w:r>
    </w:p>
    <w:p w14:paraId="3D962C3B" w14:textId="77777777" w:rsidR="008A6845" w:rsidRPr="002D6416" w:rsidRDefault="008A6845" w:rsidP="008A6845">
      <w:pPr>
        <w:rPr>
          <w:b/>
        </w:rPr>
      </w:pPr>
      <w:r w:rsidRPr="002D6416">
        <w:t>A.V.</w:t>
      </w:r>
      <w:r w:rsidRPr="002D6416">
        <w:rPr>
          <w:b/>
        </w:rPr>
        <w:t xml:space="preserve">                                                                                        </w:t>
      </w:r>
      <w:r w:rsidRPr="002D6416">
        <w:rPr>
          <w:b/>
        </w:rPr>
        <w:tab/>
      </w:r>
      <w:r w:rsidRPr="002D6416">
        <w:rPr>
          <w:b/>
        </w:rPr>
        <w:tab/>
      </w:r>
      <w:r w:rsidRPr="002D6416">
        <w:t>A.V.</w:t>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6DAB1BA4"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5850585D" w14:textId="77777777" w:rsidR="007461E3" w:rsidRPr="005D4C29" w:rsidRDefault="007461E3" w:rsidP="007461E3">
      <w:pPr>
        <w:jc w:val="both"/>
      </w:pP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kai pateikiamas užtikrinimas sąlyga taikoma, jeigu Sutarties spec. dalyje nurodyta, kad Sutarties </w:t>
      </w:r>
      <w:r w:rsidRPr="005D4C29">
        <w:rPr>
          <w:i/>
        </w:rPr>
        <w:lastRenderedPageBreak/>
        <w:t>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76026E8A" w14:textId="77777777" w:rsidR="007461E3" w:rsidRPr="005D4C29"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5657A9CE" w14:textId="77777777" w:rsidR="007461E3" w:rsidRPr="005D4C29" w:rsidRDefault="007461E3" w:rsidP="007461E3">
      <w:pPr>
        <w:jc w:val="both"/>
        <w:rPr>
          <w:b/>
        </w:rPr>
      </w:pP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EB803B"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AA33C97" w14:textId="77777777" w:rsidR="007461E3" w:rsidRPr="005D4C29" w:rsidRDefault="007461E3" w:rsidP="007461E3">
      <w:pPr>
        <w:jc w:val="both"/>
        <w:rPr>
          <w:b/>
        </w:rPr>
      </w:pP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lastRenderedPageBreak/>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p w14:paraId="42ED3BC3" w14:textId="0BAA4F05" w:rsidR="007461E3" w:rsidRPr="005D4C29" w:rsidRDefault="007461E3" w:rsidP="007461E3">
      <w:pPr>
        <w:suppressAutoHyphens/>
        <w:jc w:val="both"/>
        <w:rPr>
          <w:rFonts w:eastAsia="Arial"/>
          <w:b/>
          <w:lang w:eastAsia="ar-SA"/>
        </w:rPr>
      </w:pPr>
      <w:r w:rsidRPr="005D4C29">
        <w:rPr>
          <w:rFonts w:eastAsia="Arial"/>
          <w:b/>
          <w:lang w:eastAsia="ar-SA"/>
        </w:rPr>
        <w:t>PIRKĖJAS</w:t>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t>PARDAVĖJAS</w:t>
      </w:r>
    </w:p>
    <w:p w14:paraId="078F3946" w14:textId="77777777" w:rsidR="007E6F14" w:rsidRPr="002D6416" w:rsidRDefault="007E6F14" w:rsidP="007E6F14">
      <w:r w:rsidRPr="002D6416">
        <w:t>Gynybos resursų agentūros</w:t>
      </w:r>
      <w:r>
        <w:t xml:space="preserve"> prie Krašto apsaugos </w:t>
      </w:r>
      <w:r>
        <w:tab/>
      </w:r>
      <w:r>
        <w:tab/>
      </w:r>
      <w:r>
        <w:tab/>
        <w:t>UAB „Jugrita</w:t>
      </w:r>
      <w:r w:rsidRPr="002D6416">
        <w:t>“</w:t>
      </w:r>
    </w:p>
    <w:p w14:paraId="1C94D4D3" w14:textId="77777777" w:rsidR="007E6F14" w:rsidRPr="002D6416" w:rsidRDefault="007E6F14" w:rsidP="007E6F14">
      <w:r w:rsidRPr="002D6416">
        <w:t xml:space="preserve">ministerijos </w:t>
      </w:r>
    </w:p>
    <w:p w14:paraId="0DDB08F6" w14:textId="77777777" w:rsidR="007E6F14" w:rsidRPr="002D6416" w:rsidRDefault="007E6F14" w:rsidP="007E6F14">
      <w:r>
        <w:t>direktorius</w:t>
      </w:r>
      <w:r>
        <w:tab/>
      </w:r>
      <w:r>
        <w:tab/>
      </w:r>
      <w:r>
        <w:tab/>
      </w:r>
      <w:r>
        <w:tab/>
      </w:r>
      <w:r>
        <w:tab/>
      </w:r>
      <w:r>
        <w:tab/>
      </w:r>
      <w:r>
        <w:tab/>
      </w:r>
      <w:r>
        <w:tab/>
        <w:t>direktorė</w:t>
      </w:r>
    </w:p>
    <w:p w14:paraId="6DA0255F" w14:textId="6C280EA1" w:rsidR="00405DAA" w:rsidRPr="007E6F14" w:rsidRDefault="007E6F14" w:rsidP="007E6F14">
      <w:r w:rsidRPr="002D6416">
        <w:t xml:space="preserve">Sigitas </w:t>
      </w:r>
      <w:proofErr w:type="spellStart"/>
      <w:r w:rsidRPr="002D6416">
        <w:t>Dz</w:t>
      </w:r>
      <w:r>
        <w:t>ekunskas</w:t>
      </w:r>
      <w:proofErr w:type="spellEnd"/>
      <w:r>
        <w:tab/>
      </w:r>
      <w:r>
        <w:tab/>
        <w:t xml:space="preserve"> </w:t>
      </w:r>
      <w:r>
        <w:tab/>
      </w:r>
      <w:r>
        <w:tab/>
      </w:r>
      <w:r>
        <w:tab/>
      </w:r>
      <w:r>
        <w:tab/>
      </w:r>
      <w:r>
        <w:tab/>
        <w:t>Rita Jurgionienė</w:t>
      </w:r>
    </w:p>
    <w:sectPr w:rsidR="00405DAA" w:rsidRPr="007E6F14"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Arial Unicode MS"/>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0E14244D" w:rsidR="003822DC" w:rsidRDefault="003822DC">
        <w:pPr>
          <w:pStyle w:val="Footer"/>
          <w:jc w:val="center"/>
        </w:pPr>
        <w:r>
          <w:fldChar w:fldCharType="begin"/>
        </w:r>
        <w:r>
          <w:instrText xml:space="preserve"> PAGE   \* MERGEFORMAT </w:instrText>
        </w:r>
        <w:r>
          <w:fldChar w:fldCharType="separate"/>
        </w:r>
        <w:r w:rsidR="007A2B9F">
          <w:rPr>
            <w:noProof/>
          </w:rPr>
          <w:t>2</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2"/>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1945"/>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567A"/>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96C40"/>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6CD9"/>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3553"/>
    <w:rsid w:val="005A37E3"/>
    <w:rsid w:val="005B2AFB"/>
    <w:rsid w:val="005B45F7"/>
    <w:rsid w:val="005B6897"/>
    <w:rsid w:val="005B742C"/>
    <w:rsid w:val="005C1112"/>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7B3D"/>
    <w:rsid w:val="007202AD"/>
    <w:rsid w:val="0072326D"/>
    <w:rsid w:val="00724FB4"/>
    <w:rsid w:val="007268A9"/>
    <w:rsid w:val="007278BD"/>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47368"/>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9FD"/>
    <w:rsid w:val="00793EA3"/>
    <w:rsid w:val="00794FD8"/>
    <w:rsid w:val="00795D06"/>
    <w:rsid w:val="007961D0"/>
    <w:rsid w:val="00797139"/>
    <w:rsid w:val="0079744B"/>
    <w:rsid w:val="00797951"/>
    <w:rsid w:val="007A036E"/>
    <w:rsid w:val="007A0CD9"/>
    <w:rsid w:val="007A2B9F"/>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6F14"/>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1BD"/>
    <w:rsid w:val="008214F8"/>
    <w:rsid w:val="0082340A"/>
    <w:rsid w:val="00823C89"/>
    <w:rsid w:val="008274E5"/>
    <w:rsid w:val="0083014F"/>
    <w:rsid w:val="00830423"/>
    <w:rsid w:val="00832E91"/>
    <w:rsid w:val="0083398E"/>
    <w:rsid w:val="008370AC"/>
    <w:rsid w:val="008379D7"/>
    <w:rsid w:val="008411E3"/>
    <w:rsid w:val="0084205E"/>
    <w:rsid w:val="00842784"/>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6845"/>
    <w:rsid w:val="008A7395"/>
    <w:rsid w:val="008B09CE"/>
    <w:rsid w:val="008B3A84"/>
    <w:rsid w:val="008B5732"/>
    <w:rsid w:val="008B7821"/>
    <w:rsid w:val="008C09DC"/>
    <w:rsid w:val="008C1E8D"/>
    <w:rsid w:val="008C4F98"/>
    <w:rsid w:val="008C6AD0"/>
    <w:rsid w:val="008E601B"/>
    <w:rsid w:val="008E64FC"/>
    <w:rsid w:val="008E7C0A"/>
    <w:rsid w:val="008F0586"/>
    <w:rsid w:val="008F070C"/>
    <w:rsid w:val="008F29B4"/>
    <w:rsid w:val="008F5665"/>
    <w:rsid w:val="00905708"/>
    <w:rsid w:val="00910B3B"/>
    <w:rsid w:val="009123ED"/>
    <w:rsid w:val="00914746"/>
    <w:rsid w:val="00914BD3"/>
    <w:rsid w:val="0091504A"/>
    <w:rsid w:val="00915668"/>
    <w:rsid w:val="0091704E"/>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43A2"/>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034A"/>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166E"/>
    <w:rsid w:val="00AE3047"/>
    <w:rsid w:val="00AE446D"/>
    <w:rsid w:val="00AE54D0"/>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7D89"/>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362"/>
    <w:rsid w:val="00C62858"/>
    <w:rsid w:val="00C646EE"/>
    <w:rsid w:val="00C66802"/>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0DC"/>
    <w:rsid w:val="00D31CFE"/>
    <w:rsid w:val="00D32DAB"/>
    <w:rsid w:val="00D41020"/>
    <w:rsid w:val="00D426A3"/>
    <w:rsid w:val="00D4555C"/>
    <w:rsid w:val="00D478FC"/>
    <w:rsid w:val="00D47DFC"/>
    <w:rsid w:val="00D52E57"/>
    <w:rsid w:val="00D54076"/>
    <w:rsid w:val="00D63881"/>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4C5B"/>
    <w:rsid w:val="00DB7423"/>
    <w:rsid w:val="00DC0FDE"/>
    <w:rsid w:val="00DC7C13"/>
    <w:rsid w:val="00DC7F44"/>
    <w:rsid w:val="00DD0203"/>
    <w:rsid w:val="00DD1B78"/>
    <w:rsid w:val="00DD2224"/>
    <w:rsid w:val="00DD2B77"/>
    <w:rsid w:val="00DD32E5"/>
    <w:rsid w:val="00DD345E"/>
    <w:rsid w:val="00DD41CC"/>
    <w:rsid w:val="00DD5578"/>
    <w:rsid w:val="00DD575E"/>
    <w:rsid w:val="00DD5BA0"/>
    <w:rsid w:val="00DD671B"/>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B3607"/>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05828026">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a.augustaityte@k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C0E3-E17E-4240-9DF0-3140F39F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7330</Words>
  <Characters>52697</Characters>
  <Application>Microsoft Office Word</Application>
  <DocSecurity>0</DocSecurity>
  <Lines>439</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5</cp:revision>
  <cp:lastPrinted>2020-10-28T13:49:00Z</cp:lastPrinted>
  <dcterms:created xsi:type="dcterms:W3CDTF">2023-02-22T06:19:00Z</dcterms:created>
  <dcterms:modified xsi:type="dcterms:W3CDTF">2023-12-13T09:12:00Z</dcterms:modified>
</cp:coreProperties>
</file>